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1册  经史百家杂钞  3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1册  经史百家杂钞  3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10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11册  经史百家杂钞  3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